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E5" w:rsidRPr="00F43414" w:rsidRDefault="00D643E5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bookmarkStart w:id="0" w:name="_GoBack"/>
      <w:bookmarkEnd w:id="0"/>
      <w:r w:rsidRPr="00F43414">
        <w:rPr>
          <w:rFonts w:hint="eastAsia"/>
        </w:rPr>
        <w:t>様式第</w:t>
      </w:r>
      <w:r w:rsidR="004050F6">
        <w:rPr>
          <w:rFonts w:hint="eastAsia"/>
        </w:rPr>
        <w:t>６</w:t>
      </w:r>
      <w:r w:rsidRPr="00F43414">
        <w:rPr>
          <w:rFonts w:hint="eastAsia"/>
        </w:rPr>
        <w:t>号</w:t>
      </w:r>
      <w:r w:rsidR="004050F6">
        <w:rPr>
          <w:rFonts w:hint="eastAsia"/>
        </w:rPr>
        <w:t>（</w:t>
      </w:r>
      <w:r w:rsidRPr="00F43414">
        <w:rPr>
          <w:rFonts w:hint="eastAsia"/>
        </w:rPr>
        <w:t>第</w:t>
      </w:r>
      <w:r w:rsidR="004050F6">
        <w:rPr>
          <w:rFonts w:hint="eastAsia"/>
        </w:rPr>
        <w:t>８</w:t>
      </w:r>
      <w:r w:rsidRPr="00F43414">
        <w:rPr>
          <w:rFonts w:hint="eastAsia"/>
        </w:rPr>
        <w:t>条関係</w:t>
      </w:r>
      <w:r w:rsidR="004050F6">
        <w:rPr>
          <w:rFonts w:hint="eastAsia"/>
        </w:rPr>
        <w:t>）</w:t>
      </w:r>
    </w:p>
    <w:p w:rsidR="00D643E5" w:rsidRPr="00F43414" w:rsidRDefault="00D643E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43414">
        <w:rPr>
          <w:rFonts w:hint="eastAsia"/>
        </w:rPr>
        <w:t>能代市福祉ホーム事業変更</w:t>
      </w:r>
      <w:r w:rsidR="004050F6">
        <w:rPr>
          <w:rFonts w:hint="eastAsia"/>
        </w:rPr>
        <w:t>（</w:t>
      </w:r>
      <w:r w:rsidRPr="00F43414">
        <w:rPr>
          <w:rFonts w:hint="eastAsia"/>
        </w:rPr>
        <w:t>廃止</w:t>
      </w:r>
      <w:r w:rsidR="004050F6">
        <w:rPr>
          <w:rFonts w:hint="eastAsia"/>
        </w:rPr>
        <w:t>）</w:t>
      </w:r>
      <w:r w:rsidRPr="00F43414">
        <w:rPr>
          <w:rFonts w:hint="eastAsia"/>
        </w:rPr>
        <w:t>届</w:t>
      </w: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D643E5" w:rsidRPr="00F43414" w:rsidRDefault="00D643E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43414">
        <w:rPr>
          <w:rFonts w:hint="eastAsia"/>
        </w:rPr>
        <w:t xml:space="preserve">年　　月　　日　</w:t>
      </w: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43414">
        <w:rPr>
          <w:rFonts w:hint="eastAsia"/>
        </w:rPr>
        <w:t xml:space="preserve">　能代市長　　　　　　　　　　様</w:t>
      </w:r>
    </w:p>
    <w:p w:rsidR="00D643E5" w:rsidRPr="00F43414" w:rsidRDefault="001F2642" w:rsidP="001F2642">
      <w:pPr>
        <w:autoSpaceDE w:val="0"/>
        <w:autoSpaceDN w:val="0"/>
        <w:adjustRightInd w:val="0"/>
        <w:ind w:right="856"/>
        <w:jc w:val="center"/>
        <w:rPr>
          <w:sz w:val="20"/>
          <w:szCs w:val="20"/>
        </w:rPr>
      </w:pPr>
      <w:r w:rsidRPr="00F43414">
        <w:rPr>
          <w:sz w:val="20"/>
          <w:szCs w:val="20"/>
        </w:rPr>
        <w:t xml:space="preserve">                          </w:t>
      </w:r>
      <w:r w:rsidR="00D643E5" w:rsidRPr="00F43414">
        <w:rPr>
          <w:rFonts w:hint="eastAsia"/>
        </w:rPr>
        <w:t xml:space="preserve">所在地　　　　　　　　　　　　　　　　　</w:t>
      </w:r>
    </w:p>
    <w:p w:rsidR="00D643E5" w:rsidRPr="00F43414" w:rsidRDefault="001F2642" w:rsidP="001F2642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 w:rsidRPr="00F43414">
        <w:t xml:space="preserve">                     </w:t>
      </w:r>
      <w:r w:rsidR="00D643E5" w:rsidRPr="00F43414">
        <w:rPr>
          <w:rFonts w:hint="eastAsia"/>
        </w:rPr>
        <w:t xml:space="preserve">名称　　　　　　　　　　　　　　　　　</w:t>
      </w:r>
    </w:p>
    <w:p w:rsidR="00D643E5" w:rsidRPr="00F43414" w:rsidRDefault="00C0162F" w:rsidP="00C0162F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</w:t>
      </w:r>
      <w:r w:rsidR="00D643E5" w:rsidRPr="00F43414">
        <w:rPr>
          <w:rFonts w:hint="eastAsia"/>
        </w:rPr>
        <w:t xml:space="preserve">代表者の職・氏名　　　　　　　　　　</w:t>
      </w:r>
      <w:r>
        <w:rPr>
          <w:rFonts w:hint="eastAsia"/>
        </w:rPr>
        <w:t xml:space="preserve">　　</w:t>
      </w:r>
      <w:r w:rsidR="00D643E5" w:rsidRPr="00F43414">
        <w:rPr>
          <w:rFonts w:hint="eastAsia"/>
        </w:rPr>
        <w:t xml:space="preserve">　</w:t>
      </w: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43414">
        <w:rPr>
          <w:rFonts w:hint="eastAsia"/>
        </w:rPr>
        <w:t xml:space="preserve">　</w:t>
      </w:r>
      <w:r w:rsidR="00DA3F0E">
        <w:rPr>
          <w:rFonts w:hint="eastAsia"/>
        </w:rPr>
        <w:t>能代市福祉ホーム事業実施要綱第８条の規定により、</w:t>
      </w:r>
      <w:r w:rsidRPr="00F43414">
        <w:rPr>
          <w:rFonts w:hint="eastAsia"/>
        </w:rPr>
        <w:t>能代市福祉ホーム事業の運営について、次のとおり変更</w:t>
      </w:r>
      <w:r w:rsidR="004050F6">
        <w:rPr>
          <w:rFonts w:hint="eastAsia"/>
        </w:rPr>
        <w:t>（</w:t>
      </w:r>
      <w:r w:rsidRPr="00F43414">
        <w:rPr>
          <w:rFonts w:hint="eastAsia"/>
        </w:rPr>
        <w:t>廃止</w:t>
      </w:r>
      <w:r w:rsidR="004050F6">
        <w:rPr>
          <w:rFonts w:hint="eastAsia"/>
        </w:rPr>
        <w:t>）</w:t>
      </w:r>
      <w:r w:rsidRPr="00F43414">
        <w:rPr>
          <w:rFonts w:hint="eastAsia"/>
        </w:rPr>
        <w:t>したので、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4168"/>
        <w:gridCol w:w="850"/>
        <w:gridCol w:w="766"/>
        <w:gridCol w:w="1928"/>
      </w:tblGrid>
      <w:tr w:rsidR="00D643E5" w:rsidRPr="00F43414" w:rsidTr="001F2642">
        <w:tc>
          <w:tcPr>
            <w:tcW w:w="1928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施設の名称</w:t>
            </w:r>
          </w:p>
        </w:tc>
        <w:tc>
          <w:tcPr>
            <w:tcW w:w="5018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66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種別</w:t>
            </w:r>
          </w:p>
        </w:tc>
        <w:tc>
          <w:tcPr>
            <w:tcW w:w="1928" w:type="dxa"/>
          </w:tcPr>
          <w:p w:rsidR="00D643E5" w:rsidRPr="00F43414" w:rsidRDefault="00F770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身体：</w:t>
            </w:r>
            <w:r w:rsidR="00D643E5" w:rsidRPr="00F43414">
              <w:rPr>
                <w:rFonts w:hint="eastAsia"/>
                <w:sz w:val="19"/>
                <w:szCs w:val="19"/>
              </w:rPr>
              <w:t>知的：精神</w:t>
            </w:r>
          </w:p>
        </w:tc>
      </w:tr>
      <w:tr w:rsidR="00D643E5" w:rsidRPr="00F43414" w:rsidTr="001F2642">
        <w:tc>
          <w:tcPr>
            <w:tcW w:w="1928" w:type="dxa"/>
          </w:tcPr>
          <w:p w:rsidR="00D643E5" w:rsidRPr="00F43414" w:rsidRDefault="00D643E5" w:rsidP="004050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変更</w:t>
            </w:r>
            <w:r w:rsidR="004050F6">
              <w:rPr>
                <w:rFonts w:hint="eastAsia"/>
                <w:sz w:val="19"/>
                <w:szCs w:val="19"/>
              </w:rPr>
              <w:t>（</w:t>
            </w:r>
            <w:r w:rsidRPr="00F43414">
              <w:rPr>
                <w:rFonts w:hint="eastAsia"/>
                <w:sz w:val="19"/>
                <w:szCs w:val="19"/>
              </w:rPr>
              <w:t>廃止</w:t>
            </w:r>
            <w:r w:rsidR="004050F6">
              <w:rPr>
                <w:rFonts w:hint="eastAsia"/>
                <w:sz w:val="19"/>
                <w:szCs w:val="19"/>
              </w:rPr>
              <w:t>）</w:t>
            </w:r>
            <w:r w:rsidRPr="00F43414">
              <w:rPr>
                <w:rFonts w:hint="eastAsia"/>
                <w:sz w:val="19"/>
                <w:szCs w:val="19"/>
              </w:rPr>
              <w:t>予定年月日</w:t>
            </w:r>
          </w:p>
        </w:tc>
        <w:tc>
          <w:tcPr>
            <w:tcW w:w="5018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年　　月　　日　　　　　</w:t>
            </w:r>
          </w:p>
        </w:tc>
        <w:tc>
          <w:tcPr>
            <w:tcW w:w="766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定員</w:t>
            </w:r>
          </w:p>
        </w:tc>
        <w:tc>
          <w:tcPr>
            <w:tcW w:w="1928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名</w:t>
            </w:r>
          </w:p>
        </w:tc>
      </w:tr>
      <w:tr w:rsidR="00D643E5" w:rsidRPr="00F43414">
        <w:tc>
          <w:tcPr>
            <w:tcW w:w="1928" w:type="dxa"/>
          </w:tcPr>
          <w:p w:rsidR="00D643E5" w:rsidRPr="00F43414" w:rsidRDefault="00D643E5" w:rsidP="004050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変更</w:t>
            </w:r>
            <w:r w:rsidR="004050F6">
              <w:rPr>
                <w:rFonts w:hint="eastAsia"/>
                <w:sz w:val="19"/>
                <w:szCs w:val="19"/>
              </w:rPr>
              <w:t>（</w:t>
            </w:r>
            <w:r w:rsidRPr="00F43414">
              <w:rPr>
                <w:rFonts w:hint="eastAsia"/>
                <w:sz w:val="19"/>
                <w:szCs w:val="19"/>
              </w:rPr>
              <w:t>廃止</w:t>
            </w:r>
            <w:r w:rsidR="004050F6">
              <w:rPr>
                <w:rFonts w:hint="eastAsia"/>
                <w:sz w:val="19"/>
                <w:szCs w:val="19"/>
              </w:rPr>
              <w:t>）</w:t>
            </w:r>
            <w:r w:rsidRPr="00F43414">
              <w:rPr>
                <w:rFonts w:hint="eastAsia"/>
                <w:sz w:val="19"/>
                <w:szCs w:val="19"/>
              </w:rPr>
              <w:t>事項</w:t>
            </w:r>
          </w:p>
        </w:tc>
        <w:tc>
          <w:tcPr>
            <w:tcW w:w="7712" w:type="dxa"/>
            <w:gridSpan w:val="4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1F2642">
        <w:tc>
          <w:tcPr>
            <w:tcW w:w="1928" w:type="dxa"/>
            <w:vMerge w:val="restart"/>
          </w:tcPr>
          <w:p w:rsidR="00D643E5" w:rsidRPr="00F43414" w:rsidRDefault="00D643E5" w:rsidP="004050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変更</w:t>
            </w:r>
            <w:r w:rsidR="004050F6">
              <w:rPr>
                <w:rFonts w:hint="eastAsia"/>
                <w:sz w:val="19"/>
                <w:szCs w:val="19"/>
              </w:rPr>
              <w:t>（</w:t>
            </w:r>
            <w:r w:rsidRPr="00F43414">
              <w:rPr>
                <w:rFonts w:hint="eastAsia"/>
                <w:sz w:val="19"/>
                <w:szCs w:val="19"/>
              </w:rPr>
              <w:t>廃止</w:t>
            </w:r>
            <w:r w:rsidR="004050F6">
              <w:rPr>
                <w:rFonts w:hint="eastAsia"/>
                <w:sz w:val="19"/>
                <w:szCs w:val="19"/>
              </w:rPr>
              <w:t>)</w:t>
            </w:r>
            <w:r w:rsidRPr="00F43414">
              <w:rPr>
                <w:rFonts w:hint="eastAsia"/>
                <w:sz w:val="19"/>
                <w:szCs w:val="19"/>
              </w:rPr>
              <w:t>の内容及び理由</w:t>
            </w:r>
          </w:p>
        </w:tc>
        <w:tc>
          <w:tcPr>
            <w:tcW w:w="4168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変更後</w:t>
            </w:r>
          </w:p>
        </w:tc>
        <w:tc>
          <w:tcPr>
            <w:tcW w:w="3544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変更前</w:t>
            </w:r>
          </w:p>
        </w:tc>
      </w:tr>
      <w:tr w:rsidR="00D643E5" w:rsidRPr="00F43414" w:rsidTr="001F2642">
        <w:tc>
          <w:tcPr>
            <w:tcW w:w="1928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544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>
        <w:tc>
          <w:tcPr>
            <w:tcW w:w="1928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4"/>
          </w:tcPr>
          <w:p w:rsidR="00D643E5" w:rsidRPr="00F43414" w:rsidRDefault="004050F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（</w:t>
            </w:r>
            <w:r w:rsidR="00D643E5" w:rsidRPr="00F43414">
              <w:rPr>
                <w:rFonts w:hint="eastAsia"/>
                <w:sz w:val="19"/>
                <w:szCs w:val="19"/>
              </w:rPr>
              <w:t>理由</w:t>
            </w:r>
            <w:r>
              <w:rPr>
                <w:rFonts w:hint="eastAsia"/>
                <w:sz w:val="19"/>
                <w:szCs w:val="19"/>
              </w:rPr>
              <w:t>）</w:t>
            </w:r>
          </w:p>
          <w:p w:rsidR="001F2642" w:rsidRPr="00F43414" w:rsidRDefault="001F264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F2642" w:rsidRPr="00F43414" w:rsidRDefault="001F26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643E5" w:rsidRPr="00F43414" w:rsidRDefault="004050F6" w:rsidP="004050F6">
      <w:pPr>
        <w:autoSpaceDE w:val="0"/>
        <w:autoSpaceDN w:val="0"/>
        <w:adjustRightInd w:val="0"/>
        <w:ind w:left="1268" w:hangingChars="500" w:hanging="1268"/>
        <w:jc w:val="left"/>
        <w:rPr>
          <w:sz w:val="20"/>
          <w:szCs w:val="20"/>
        </w:rPr>
      </w:pPr>
      <w:r>
        <w:rPr>
          <w:rFonts w:hint="eastAsia"/>
        </w:rPr>
        <w:t>（</w:t>
      </w:r>
      <w:r w:rsidR="00D643E5" w:rsidRPr="00F43414">
        <w:rPr>
          <w:rFonts w:hint="eastAsia"/>
        </w:rPr>
        <w:t>注</w:t>
      </w:r>
      <w:r>
        <w:rPr>
          <w:rFonts w:hint="eastAsia"/>
        </w:rPr>
        <w:t>）１</w:t>
      </w:r>
      <w:r w:rsidR="00D643E5" w:rsidRPr="00F43414">
        <w:rPr>
          <w:rFonts w:hint="eastAsia"/>
        </w:rPr>
        <w:t xml:space="preserve">　この様式は、所在地以外の変更が生じた場合又は廃止の場合に使用すること。</w:t>
      </w:r>
    </w:p>
    <w:p w:rsidR="004050F6" w:rsidRDefault="004050F6" w:rsidP="004050F6">
      <w:pPr>
        <w:autoSpaceDE w:val="0"/>
        <w:autoSpaceDN w:val="0"/>
        <w:adjustRightInd w:val="0"/>
        <w:ind w:leftChars="300" w:left="1268" w:hangingChars="200" w:hanging="507"/>
        <w:jc w:val="left"/>
      </w:pPr>
      <w:r>
        <w:rPr>
          <w:rFonts w:hint="eastAsia"/>
        </w:rPr>
        <w:t>２</w:t>
      </w:r>
      <w:r w:rsidR="00D643E5" w:rsidRPr="00F43414">
        <w:rPr>
          <w:rFonts w:hint="eastAsia"/>
        </w:rPr>
        <w:t xml:space="preserve">　廃止の場合は「変更事項」欄には記入せず、「変更の内容及び理由」欄は、「廃止の理由」と読み替えるものとする。</w:t>
      </w:r>
    </w:p>
    <w:p w:rsidR="00D643E5" w:rsidRDefault="004050F6" w:rsidP="004050F6">
      <w:pPr>
        <w:autoSpaceDE w:val="0"/>
        <w:autoSpaceDN w:val="0"/>
        <w:adjustRightInd w:val="0"/>
        <w:ind w:leftChars="300" w:left="1268" w:hangingChars="200" w:hanging="507"/>
        <w:jc w:val="left"/>
        <w:rPr>
          <w:sz w:val="20"/>
          <w:szCs w:val="20"/>
        </w:rPr>
      </w:pPr>
      <w:r>
        <w:rPr>
          <w:rFonts w:hint="eastAsia"/>
        </w:rPr>
        <w:t>３</w:t>
      </w:r>
      <w:r w:rsidR="00D643E5" w:rsidRPr="00F43414">
        <w:rPr>
          <w:rFonts w:hint="eastAsia"/>
        </w:rPr>
        <w:t xml:space="preserve">　必要に応じて関係書類を添付すること。</w:t>
      </w:r>
    </w:p>
    <w:p w:rsidR="00D643E5" w:rsidRDefault="00D643E5">
      <w:pPr>
        <w:rPr>
          <w:sz w:val="20"/>
          <w:szCs w:val="20"/>
        </w:rPr>
      </w:pPr>
    </w:p>
    <w:sectPr w:rsidR="00D643E5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9C" w:rsidRDefault="0040449C" w:rsidP="00D643E5">
      <w:r>
        <w:separator/>
      </w:r>
    </w:p>
  </w:endnote>
  <w:endnote w:type="continuationSeparator" w:id="0">
    <w:p w:rsidR="0040449C" w:rsidRDefault="0040449C" w:rsidP="00D6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9C" w:rsidRDefault="0040449C" w:rsidP="00D643E5">
      <w:r>
        <w:separator/>
      </w:r>
    </w:p>
  </w:footnote>
  <w:footnote w:type="continuationSeparator" w:id="0">
    <w:p w:rsidR="0040449C" w:rsidRDefault="0040449C" w:rsidP="00D6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E5"/>
    <w:rsid w:val="000427E2"/>
    <w:rsid w:val="00061A8B"/>
    <w:rsid w:val="000B02BF"/>
    <w:rsid w:val="000D4D89"/>
    <w:rsid w:val="00102035"/>
    <w:rsid w:val="001411CC"/>
    <w:rsid w:val="00160B7B"/>
    <w:rsid w:val="00163973"/>
    <w:rsid w:val="001A6A5A"/>
    <w:rsid w:val="001B0D6C"/>
    <w:rsid w:val="001F1A5A"/>
    <w:rsid w:val="001F2642"/>
    <w:rsid w:val="003D18BE"/>
    <w:rsid w:val="003F1064"/>
    <w:rsid w:val="0040449C"/>
    <w:rsid w:val="004050F6"/>
    <w:rsid w:val="00416FC1"/>
    <w:rsid w:val="00485878"/>
    <w:rsid w:val="00491C20"/>
    <w:rsid w:val="004D2156"/>
    <w:rsid w:val="005075F0"/>
    <w:rsid w:val="0057266E"/>
    <w:rsid w:val="005A6203"/>
    <w:rsid w:val="00625E96"/>
    <w:rsid w:val="006368B8"/>
    <w:rsid w:val="00684195"/>
    <w:rsid w:val="006D7D30"/>
    <w:rsid w:val="006E2DB0"/>
    <w:rsid w:val="0072060D"/>
    <w:rsid w:val="007445FD"/>
    <w:rsid w:val="007742FC"/>
    <w:rsid w:val="00833D14"/>
    <w:rsid w:val="008C2274"/>
    <w:rsid w:val="008C30D5"/>
    <w:rsid w:val="008E0672"/>
    <w:rsid w:val="00906346"/>
    <w:rsid w:val="0094425B"/>
    <w:rsid w:val="00947EA7"/>
    <w:rsid w:val="00986A85"/>
    <w:rsid w:val="009942F2"/>
    <w:rsid w:val="009E2B7A"/>
    <w:rsid w:val="00A5162B"/>
    <w:rsid w:val="00AA4222"/>
    <w:rsid w:val="00AF1961"/>
    <w:rsid w:val="00BD4BD5"/>
    <w:rsid w:val="00C0162F"/>
    <w:rsid w:val="00C07AE1"/>
    <w:rsid w:val="00C819F2"/>
    <w:rsid w:val="00C86244"/>
    <w:rsid w:val="00CC3E6D"/>
    <w:rsid w:val="00D455F0"/>
    <w:rsid w:val="00D60B38"/>
    <w:rsid w:val="00D643E5"/>
    <w:rsid w:val="00D81D15"/>
    <w:rsid w:val="00D87626"/>
    <w:rsid w:val="00DA3F0E"/>
    <w:rsid w:val="00E378AA"/>
    <w:rsid w:val="00F2199D"/>
    <w:rsid w:val="00F43414"/>
    <w:rsid w:val="00F63B64"/>
    <w:rsid w:val="00F70633"/>
    <w:rsid w:val="00F77079"/>
    <w:rsid w:val="00F7790C"/>
    <w:rsid w:val="00FA4CF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E118B57-5DF3-4CAD-9EE2-F6F17B34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3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643E5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4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643E5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97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639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BE31-571B-4E04-BED0-AC6B9341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4</cp:revision>
  <cp:lastPrinted>2021-01-25T05:37:00Z</cp:lastPrinted>
  <dcterms:created xsi:type="dcterms:W3CDTF">2021-01-25T05:35:00Z</dcterms:created>
  <dcterms:modified xsi:type="dcterms:W3CDTF">2021-01-25T05:37:00Z</dcterms:modified>
</cp:coreProperties>
</file>